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6E0B2302" w:rsidR="00AA1E5C" w:rsidRPr="00275201" w:rsidRDefault="4B29B76F" w:rsidP="5266758E">
      <w:pPr>
        <w:spacing w:line="240" w:lineRule="auto"/>
        <w:ind w:left="57" w:right="57"/>
        <w:rPr>
          <w:rFonts w:ascii="Times New Roman" w:hAnsi="Times New Roman" w:cs="Times New Roman"/>
          <w:b/>
          <w:bCs/>
          <w:sz w:val="28"/>
          <w:szCs w:val="28"/>
        </w:rPr>
      </w:pPr>
      <w:r w:rsidRPr="5266758E">
        <w:rPr>
          <w:rFonts w:ascii="Times New Roman" w:hAnsi="Times New Roman" w:cs="Times New Roman"/>
          <w:b/>
          <w:bCs/>
          <w:sz w:val="28"/>
          <w:szCs w:val="28"/>
        </w:rPr>
        <w:t>Katedra Etnologii i Antropologii Kulturowej UMK</w:t>
      </w:r>
      <w:r w:rsidR="0668ACE2" w:rsidRPr="5266758E">
        <w:rPr>
          <w:rFonts w:ascii="Times New Roman" w:hAnsi="Times New Roman" w:cs="Times New Roman"/>
          <w:b/>
          <w:bCs/>
          <w:sz w:val="28"/>
          <w:szCs w:val="28"/>
        </w:rPr>
        <w:t xml:space="preserve"> egz</w:t>
      </w:r>
      <w:r w:rsidR="00352DE1">
        <w:rPr>
          <w:rFonts w:ascii="Times New Roman" w:hAnsi="Times New Roman" w:cs="Times New Roman"/>
          <w:b/>
          <w:bCs/>
          <w:sz w:val="28"/>
          <w:szCs w:val="28"/>
        </w:rPr>
        <w:t xml:space="preserve">aminy </w:t>
      </w:r>
      <w:r w:rsidR="0668ACE2" w:rsidRPr="5266758E">
        <w:rPr>
          <w:rFonts w:ascii="Times New Roman" w:hAnsi="Times New Roman" w:cs="Times New Roman"/>
          <w:b/>
          <w:bCs/>
          <w:sz w:val="28"/>
          <w:szCs w:val="28"/>
        </w:rPr>
        <w:t xml:space="preserve">/zaliczenia </w:t>
      </w:r>
      <w:r w:rsidR="00352DE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668ACE2" w:rsidRPr="5266758E">
        <w:rPr>
          <w:rFonts w:ascii="Times New Roman" w:hAnsi="Times New Roman" w:cs="Times New Roman"/>
          <w:b/>
          <w:bCs/>
          <w:sz w:val="28"/>
          <w:szCs w:val="28"/>
        </w:rPr>
        <w:t>sem</w:t>
      </w:r>
      <w:r w:rsidR="00352DE1">
        <w:rPr>
          <w:rFonts w:ascii="Times New Roman" w:hAnsi="Times New Roman" w:cs="Times New Roman"/>
          <w:b/>
          <w:bCs/>
          <w:sz w:val="28"/>
          <w:szCs w:val="28"/>
        </w:rPr>
        <w:t>estr</w:t>
      </w:r>
      <w:r w:rsidR="0668ACE2" w:rsidRPr="5266758E">
        <w:rPr>
          <w:rFonts w:ascii="Times New Roman" w:hAnsi="Times New Roman" w:cs="Times New Roman"/>
          <w:b/>
          <w:bCs/>
          <w:sz w:val="28"/>
          <w:szCs w:val="28"/>
        </w:rPr>
        <w:t xml:space="preserve"> zim</w:t>
      </w:r>
      <w:r w:rsidR="00352DE1">
        <w:rPr>
          <w:rFonts w:ascii="Times New Roman" w:hAnsi="Times New Roman" w:cs="Times New Roman"/>
          <w:b/>
          <w:bCs/>
          <w:sz w:val="28"/>
          <w:szCs w:val="28"/>
        </w:rPr>
        <w:t>owy</w:t>
      </w:r>
      <w:bookmarkStart w:id="0" w:name="_GoBack"/>
      <w:bookmarkEnd w:id="0"/>
      <w:r w:rsidR="0668ACE2" w:rsidRPr="5266758E">
        <w:rPr>
          <w:rFonts w:ascii="Times New Roman" w:hAnsi="Times New Roman" w:cs="Times New Roman"/>
          <w:b/>
          <w:bCs/>
          <w:sz w:val="28"/>
          <w:szCs w:val="28"/>
        </w:rPr>
        <w:t xml:space="preserve"> 2022/2023</w:t>
      </w:r>
    </w:p>
    <w:p w14:paraId="0C1AAFFA" w14:textId="5794F8A1" w:rsidR="5266758E" w:rsidRDefault="5266758E" w:rsidP="5266758E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1A9CD19E" w14:textId="77777777" w:rsidTr="67FDAFEE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2276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2BAD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625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F1B8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D319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</w:t>
            </w:r>
            <w:r w:rsidR="00FC7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zaliczenie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47BC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</w:tr>
      <w:tr w:rsidR="00281295" w:rsidRPr="007527A5" w14:paraId="497A005A" w14:textId="77777777" w:rsidTr="67FDAFEE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795A" w14:textId="06703F94" w:rsidR="00281295" w:rsidRPr="5266758E" w:rsidRDefault="00281295" w:rsidP="002812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266758E">
              <w:rPr>
                <w:rFonts w:ascii="Times New Roman" w:hAnsi="Times New Roman" w:cs="Times New Roman"/>
                <w:sz w:val="24"/>
                <w:szCs w:val="24"/>
              </w:rPr>
              <w:t xml:space="preserve">Rok I, 1 st.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5A78" w14:textId="77777777" w:rsid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  <w:p w14:paraId="5D8018FD" w14:textId="77777777" w:rsid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1.30</w:t>
            </w:r>
          </w:p>
          <w:p w14:paraId="62DB20AC" w14:textId="2B1D2027" w:rsidR="00281295" w:rsidRPr="67FDAFEE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um. C2.4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626B" w14:textId="61DCAA65" w:rsidR="00281295" w:rsidRPr="67FDAFEE" w:rsidRDefault="00281295" w:rsidP="002812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a i metodologia badań etnologicznych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66FA" w14:textId="1703A9A6" w:rsidR="00281295" w:rsidRPr="67FDAFEE" w:rsidRDefault="00281295" w:rsidP="002812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Raf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zerd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894B" w14:textId="22C46802" w:rsidR="00281295" w:rsidRPr="67FDAFEE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emne zaliczenie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DE61" w14:textId="77777777" w:rsidR="00281295" w:rsidRDefault="00281295" w:rsidP="002812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  <w:p w14:paraId="4EFFE17B" w14:textId="75F0EF5F" w:rsidR="00281295" w:rsidRPr="67FDAFEE" w:rsidRDefault="00281295" w:rsidP="002812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95" w:rsidRPr="007527A5" w14:paraId="2DB7EC00" w14:textId="77777777" w:rsidTr="67FDAFEE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0A5F" w14:textId="7740A7BF" w:rsidR="00281295" w:rsidRPr="5266758E" w:rsidRDefault="00281295" w:rsidP="002812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CE88" w14:textId="594CB016" w:rsidR="00281295" w:rsidRP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7FDAFEE">
              <w:rPr>
                <w:rFonts w:ascii="Times New Roman" w:hAnsi="Times New Roman" w:cs="Times New Roman"/>
                <w:sz w:val="24"/>
                <w:szCs w:val="24"/>
              </w:rPr>
              <w:t>17.02.2023, godz. 10.00,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0029" w14:textId="2AEAF9AE" w:rsidR="00281295" w:rsidRPr="70D59AEC" w:rsidRDefault="00281295" w:rsidP="002812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FDAFEE">
              <w:rPr>
                <w:rFonts w:ascii="Times New Roman" w:hAnsi="Times New Roman" w:cs="Times New Roman"/>
                <w:sz w:val="24"/>
                <w:szCs w:val="24"/>
              </w:rPr>
              <w:t>Podstawy filozofii kul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0D0B" w14:textId="4765335F" w:rsidR="00281295" w:rsidRPr="70D59AEC" w:rsidRDefault="00281295" w:rsidP="002812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FDAFEE">
              <w:rPr>
                <w:rFonts w:ascii="Times New Roman" w:hAnsi="Times New Roman" w:cs="Times New Roman"/>
                <w:sz w:val="24"/>
                <w:szCs w:val="24"/>
              </w:rPr>
              <w:t>Dr hab., prof. UMK Krzysztof Abrisz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4B44" w14:textId="08A0D808" w:rsidR="00281295" w:rsidRPr="70D59AEC" w:rsidRDefault="00352DE1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y</w:t>
            </w:r>
            <w:r w:rsidR="00281295" w:rsidRPr="67FDAFEE">
              <w:rPr>
                <w:rFonts w:ascii="Times New Roman" w:hAnsi="Times New Roman" w:cs="Times New Roman"/>
                <w:sz w:val="24"/>
                <w:szCs w:val="24"/>
              </w:rPr>
              <w:t xml:space="preserve"> us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5B9A" w14:textId="3DFF04DD" w:rsidR="00281295" w:rsidRPr="70D59AEC" w:rsidRDefault="009A7328" w:rsidP="002812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1295" w:rsidRPr="67FDAFEE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</w:tr>
      <w:tr w:rsidR="00281295" w:rsidRPr="007527A5" w14:paraId="0A37501D" w14:textId="77777777" w:rsidTr="67FDAFEE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5714BC7E" w:rsidR="00281295" w:rsidRPr="007527A5" w:rsidRDefault="00281295" w:rsidP="002812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378F" w14:textId="434CAB8B" w:rsidR="00281295" w:rsidRPr="00281295" w:rsidRDefault="00C64EA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281295"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02.202</w:t>
            </w:r>
            <w:r w:rsidR="007F7E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281295"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 </w:t>
            </w:r>
            <w:proofErr w:type="spellStart"/>
            <w:r w:rsidR="00281295"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="00281295"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1:30-13:00</w:t>
            </w:r>
            <w:r w:rsidR="00281295" w:rsidRPr="00281295">
              <w:rPr>
                <w:lang w:val="en-GB"/>
              </w:rPr>
              <w:br/>
            </w:r>
            <w:r w:rsidR="00281295"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egium </w:t>
            </w:r>
            <w:proofErr w:type="spellStart"/>
            <w:r w:rsidR="00281295"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isticum</w:t>
            </w:r>
            <w:proofErr w:type="spellEnd"/>
            <w:r w:rsidR="00281295"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81295"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</w:t>
            </w:r>
            <w:proofErr w:type="spellEnd"/>
            <w:r w:rsidR="00281295"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.2.4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05B923BD" w:rsidR="00281295" w:rsidRPr="007527A5" w:rsidRDefault="00281295" w:rsidP="002812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0D59AEC">
              <w:rPr>
                <w:rFonts w:ascii="Times New Roman" w:hAnsi="Times New Roman" w:cs="Times New Roman"/>
                <w:sz w:val="24"/>
                <w:szCs w:val="24"/>
              </w:rPr>
              <w:t>Wstęp do etnologii/antropologii kultury – ZALICZENI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86BD" w14:textId="3C9179BD" w:rsidR="00281295" w:rsidRPr="007527A5" w:rsidRDefault="00281295" w:rsidP="002812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0D59AEC">
              <w:rPr>
                <w:rFonts w:ascii="Times New Roman" w:hAnsi="Times New Roman" w:cs="Times New Roman"/>
                <w:sz w:val="24"/>
                <w:szCs w:val="24"/>
              </w:rPr>
              <w:t xml:space="preserve">Dr Maja </w:t>
            </w:r>
            <w:proofErr w:type="spellStart"/>
            <w:r w:rsidRPr="70D59AEC">
              <w:rPr>
                <w:rFonts w:ascii="Times New Roman" w:hAnsi="Times New Roman" w:cs="Times New Roman"/>
                <w:sz w:val="24"/>
                <w:szCs w:val="24"/>
              </w:rPr>
              <w:t>Dobiasz</w:t>
            </w:r>
            <w:proofErr w:type="spellEnd"/>
            <w:r w:rsidRPr="70D59AEC">
              <w:rPr>
                <w:rFonts w:ascii="Times New Roman" w:hAnsi="Times New Roman" w:cs="Times New Roman"/>
                <w:sz w:val="24"/>
                <w:szCs w:val="24"/>
              </w:rPr>
              <w:t>-Krysiak</w:t>
            </w:r>
          </w:p>
          <w:p w14:paraId="5A39BBE3" w14:textId="583B1F29" w:rsidR="00281295" w:rsidRPr="007527A5" w:rsidRDefault="00281295" w:rsidP="002812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F396" w14:textId="2EAECF26" w:rsidR="00281295" w:rsidRPr="007527A5" w:rsidRDefault="00281295" w:rsidP="00281295">
            <w:pPr>
              <w:spacing w:line="240" w:lineRule="auto"/>
            </w:pPr>
            <w:r w:rsidRPr="70D59AEC">
              <w:rPr>
                <w:rFonts w:ascii="Times New Roman" w:hAnsi="Times New Roman" w:cs="Times New Roman"/>
                <w:sz w:val="24"/>
                <w:szCs w:val="24"/>
              </w:rPr>
              <w:t>Pisemne zaliczeni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7D15" w14:textId="57C53344" w:rsidR="00281295" w:rsidRPr="007527A5" w:rsidRDefault="00C64EA5" w:rsidP="002812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295" w:rsidRPr="70D59AEC">
              <w:rPr>
                <w:rFonts w:ascii="Times New Roman" w:hAnsi="Times New Roman" w:cs="Times New Roman"/>
                <w:sz w:val="24"/>
                <w:szCs w:val="24"/>
              </w:rPr>
              <w:t>7.03.202</w:t>
            </w:r>
            <w:r w:rsidR="007F7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2A3D3EC" w14:textId="09AD820D" w:rsidR="00281295" w:rsidRPr="007527A5" w:rsidRDefault="00281295" w:rsidP="002812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95" w:rsidRPr="007527A5" w14:paraId="0D0B940D" w14:textId="77777777" w:rsidTr="67FDAFEE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B00A" w14:textId="77777777" w:rsidR="00281295" w:rsidRPr="007527A5" w:rsidRDefault="00281295" w:rsidP="002812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7BA2" w14:textId="456923CC" w:rsidR="00281295" w:rsidRP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9.02.2023</w:t>
            </w:r>
          </w:p>
          <w:p w14:paraId="6EE5E0CF" w14:textId="3BF133D9" w:rsidR="00281295" w:rsidRP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9.30 - 16.00</w:t>
            </w:r>
          </w:p>
          <w:p w14:paraId="60061E4C" w14:textId="631B37A7" w:rsidR="00281295" w:rsidRP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egium </w:t>
            </w:r>
            <w:proofErr w:type="spellStart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isticum</w:t>
            </w:r>
            <w:proofErr w:type="spellEnd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</w:t>
            </w:r>
            <w:proofErr w:type="spellEnd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.2.4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FD9C" w14:textId="32F51C27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93567D0">
              <w:rPr>
                <w:rFonts w:ascii="Times New Roman" w:hAnsi="Times New Roman" w:cs="Times New Roman"/>
                <w:sz w:val="24"/>
                <w:szCs w:val="24"/>
              </w:rPr>
              <w:t>Etnologia Polski etap 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5A5" w14:textId="4118FB30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93567D0">
              <w:rPr>
                <w:rFonts w:ascii="Times New Roman" w:hAnsi="Times New Roman" w:cs="Times New Roman"/>
                <w:sz w:val="24"/>
                <w:szCs w:val="24"/>
              </w:rPr>
              <w:t>Dr Joanna Książ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1B9B8BE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93567D0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B9AB" w14:textId="5F22645B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93567D0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281295" w:rsidRPr="007527A5" w14:paraId="45FB0818" w14:textId="77777777" w:rsidTr="67FDAFEE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31CB" w14:textId="77777777" w:rsidR="00281295" w:rsidRPr="007527A5" w:rsidRDefault="00281295" w:rsidP="002812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8261" w14:textId="090B5A3E" w:rsidR="00281295" w:rsidRP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4.02.2023, </w:t>
            </w:r>
            <w:proofErr w:type="spellStart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10:00-15:00, Collegium </w:t>
            </w:r>
            <w:proofErr w:type="spellStart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isticum</w:t>
            </w:r>
            <w:proofErr w:type="spellEnd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</w:t>
            </w:r>
            <w:proofErr w:type="spellEnd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.2.3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6C05" w14:textId="62F3A344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FF31A7">
              <w:rPr>
                <w:rFonts w:ascii="Times New Roman" w:hAnsi="Times New Roman" w:cs="Times New Roman"/>
                <w:sz w:val="24"/>
                <w:szCs w:val="24"/>
              </w:rPr>
              <w:t>Wstęp do historii kul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652C" w14:textId="6B3BE050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58FF31A7">
              <w:rPr>
                <w:rFonts w:ascii="Times New Roman" w:hAnsi="Times New Roman" w:cs="Times New Roman"/>
                <w:sz w:val="24"/>
                <w:szCs w:val="24"/>
              </w:rPr>
              <w:t>r Rafał Kleśta-Nawro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056E" w14:textId="06525056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FF31A7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C43A" w14:textId="3EED866D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FF31A7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</w:tr>
      <w:tr w:rsidR="00C5613F" w:rsidRPr="007527A5" w14:paraId="64BB8456" w14:textId="77777777" w:rsidTr="001700D4">
        <w:trPr>
          <w:trHeight w:val="478"/>
        </w:trPr>
        <w:tc>
          <w:tcPr>
            <w:tcW w:w="1473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09A3" w14:textId="77777777" w:rsidR="00C5613F" w:rsidRPr="58FF31A7" w:rsidRDefault="00C5613F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95" w:rsidRPr="007527A5" w14:paraId="1F72F646" w14:textId="77777777" w:rsidTr="67FDAFEE">
        <w:trPr>
          <w:trHeight w:val="478"/>
        </w:trPr>
        <w:tc>
          <w:tcPr>
            <w:tcW w:w="2327" w:type="dxa"/>
            <w:vMerge w:val="restart"/>
            <w:tcBorders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F91" w14:textId="26B5317D" w:rsidR="00281295" w:rsidRPr="007527A5" w:rsidRDefault="00281295" w:rsidP="002812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266758E">
              <w:rPr>
                <w:rFonts w:ascii="Times New Roman" w:hAnsi="Times New Roman" w:cs="Times New Roman"/>
                <w:sz w:val="24"/>
                <w:szCs w:val="24"/>
              </w:rPr>
              <w:t>Rok II, 1 st.</w:t>
            </w:r>
          </w:p>
        </w:tc>
        <w:tc>
          <w:tcPr>
            <w:tcW w:w="232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0B65" w14:textId="0FD5BED5" w:rsid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0</w:t>
            </w:r>
            <w:r w:rsidR="003375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5.00</w:t>
            </w:r>
          </w:p>
          <w:p w14:paraId="61CDCEAD" w14:textId="098A695F" w:rsidR="00F16173" w:rsidRPr="00281295" w:rsidRDefault="00F16173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. Hum. C2.45</w:t>
            </w:r>
          </w:p>
        </w:tc>
        <w:tc>
          <w:tcPr>
            <w:tcW w:w="270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43E7E568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y świata-Ameryki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23C" w14:textId="574579A9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Rafał Beszterda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3019" w14:textId="77777777" w:rsid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  <w:p w14:paraId="52E56223" w14:textId="100FDFC8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cześć ustna</w:t>
            </w:r>
          </w:p>
        </w:tc>
        <w:tc>
          <w:tcPr>
            <w:tcW w:w="226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87B0" w14:textId="6BFFA12E" w:rsid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</w:t>
            </w:r>
            <w:r w:rsidR="007F7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547A01" w14:textId="371C0872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95" w:rsidRPr="007527A5" w14:paraId="5043CB0F" w14:textId="77777777" w:rsidTr="67FDAFEE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9315" w14:textId="77777777" w:rsidR="00281295" w:rsidRPr="007527A5" w:rsidRDefault="00281295" w:rsidP="002812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EA18" w14:textId="0146C121" w:rsidR="00281295" w:rsidRP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02.202</w:t>
            </w:r>
            <w:r w:rsidR="007F7E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9:30-11:30 </w:t>
            </w:r>
          </w:p>
          <w:p w14:paraId="4B146A98" w14:textId="3295BA79" w:rsidR="00281295" w:rsidRP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</w:t>
            </w:r>
            <w:r w:rsidR="00F161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um</w:t>
            </w:r>
            <w:r w:rsidR="00F161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.2.40</w:t>
            </w:r>
          </w:p>
          <w:p w14:paraId="6537F28F" w14:textId="611B5CA7" w:rsidR="00281295" w:rsidRP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07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9E20" w14:textId="134CD390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0D59AEC">
              <w:rPr>
                <w:rFonts w:ascii="Times New Roman" w:hAnsi="Times New Roman" w:cs="Times New Roman"/>
                <w:sz w:val="24"/>
                <w:szCs w:val="24"/>
              </w:rPr>
              <w:t>Antropologia sztuki - EGZAMIN</w:t>
            </w:r>
          </w:p>
        </w:tc>
        <w:tc>
          <w:tcPr>
            <w:tcW w:w="2835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9E56" w14:textId="13F81A0D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0D59AEC">
              <w:rPr>
                <w:rFonts w:ascii="Times New Roman" w:hAnsi="Times New Roman" w:cs="Times New Roman"/>
                <w:sz w:val="24"/>
                <w:szCs w:val="24"/>
              </w:rPr>
              <w:t xml:space="preserve">Dr Maja </w:t>
            </w:r>
            <w:proofErr w:type="spellStart"/>
            <w:r w:rsidRPr="70D59AEC">
              <w:rPr>
                <w:rFonts w:ascii="Times New Roman" w:hAnsi="Times New Roman" w:cs="Times New Roman"/>
                <w:sz w:val="24"/>
                <w:szCs w:val="24"/>
              </w:rPr>
              <w:t>Dobiasz</w:t>
            </w:r>
            <w:proofErr w:type="spellEnd"/>
            <w:r w:rsidRPr="70D59AEC">
              <w:rPr>
                <w:rFonts w:ascii="Times New Roman" w:hAnsi="Times New Roman" w:cs="Times New Roman"/>
                <w:sz w:val="24"/>
                <w:szCs w:val="24"/>
              </w:rPr>
              <w:t>-Krysiak</w:t>
            </w:r>
          </w:p>
        </w:tc>
        <w:tc>
          <w:tcPr>
            <w:tcW w:w="2268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71BC" w14:textId="0FD9A1A4" w:rsidR="00281295" w:rsidRPr="007527A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0D59AEC">
              <w:rPr>
                <w:rFonts w:ascii="Times New Roman" w:hAnsi="Times New Roman" w:cs="Times New Roman"/>
                <w:sz w:val="24"/>
                <w:szCs w:val="24"/>
              </w:rPr>
              <w:t>Ustny egzamin</w:t>
            </w:r>
          </w:p>
        </w:tc>
        <w:tc>
          <w:tcPr>
            <w:tcW w:w="2269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D23" w14:textId="7B6A7556" w:rsidR="00281295" w:rsidRPr="007527A5" w:rsidRDefault="009A7328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295" w:rsidRPr="70D59AEC">
              <w:rPr>
                <w:rFonts w:ascii="Times New Roman" w:hAnsi="Times New Roman" w:cs="Times New Roman"/>
                <w:sz w:val="24"/>
                <w:szCs w:val="24"/>
              </w:rPr>
              <w:t>7.03.202</w:t>
            </w:r>
            <w:r w:rsidR="007F7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295" w14:paraId="784D9CD1" w14:textId="77777777" w:rsidTr="67FDAFEE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A136" w14:textId="77777777" w:rsidR="00281295" w:rsidRDefault="00281295" w:rsidP="00281295"/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E299" w14:textId="77777777" w:rsidR="00F16173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8.02.202</w:t>
            </w:r>
            <w:r w:rsidR="007F7E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10:00-14:00, </w:t>
            </w:r>
          </w:p>
          <w:p w14:paraId="49176DFC" w14:textId="43342A18" w:rsid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</w:t>
            </w:r>
            <w:r w:rsidR="00F161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um</w:t>
            </w:r>
            <w:r w:rsidR="00F161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812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C.2.3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0635" w14:textId="54FB5B4A" w:rsid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5837348">
              <w:rPr>
                <w:rFonts w:ascii="Times New Roman" w:hAnsi="Times New Roman" w:cs="Times New Roman"/>
                <w:sz w:val="24"/>
                <w:szCs w:val="24"/>
              </w:rPr>
              <w:t>Historia myśli etnologicznej i antropologiczn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151C" w14:textId="6823CCDD" w:rsid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5837348">
              <w:rPr>
                <w:rFonts w:ascii="Times New Roman" w:hAnsi="Times New Roman" w:cs="Times New Roman"/>
                <w:sz w:val="24"/>
                <w:szCs w:val="24"/>
              </w:rPr>
              <w:t>dr Rafał Kleśta-Nawro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60EB" w14:textId="1E0F579E" w:rsid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FF31A7">
              <w:rPr>
                <w:rFonts w:ascii="Times New Roman" w:hAnsi="Times New Roman" w:cs="Times New Roman"/>
                <w:sz w:val="24"/>
                <w:szCs w:val="24"/>
              </w:rPr>
              <w:t>Zaliczenie ust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644D" w14:textId="4BC258E3" w:rsidR="00281295" w:rsidRDefault="00281295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93567D0">
              <w:rPr>
                <w:rFonts w:ascii="Times New Roman" w:hAnsi="Times New Roman" w:cs="Times New Roman"/>
                <w:sz w:val="24"/>
                <w:szCs w:val="24"/>
              </w:rPr>
              <w:t>08.03.202</w:t>
            </w:r>
            <w:r w:rsidR="007F7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13F" w:rsidRPr="007527A5" w14:paraId="738610EB" w14:textId="77777777" w:rsidTr="009541C4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05D2" w14:textId="77777777" w:rsidR="00C5613F" w:rsidRPr="007527A5" w:rsidRDefault="00C5613F" w:rsidP="002812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9076" w14:textId="77777777" w:rsidR="00C5613F" w:rsidRPr="007527A5" w:rsidRDefault="00C5613F" w:rsidP="0028129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95" w:rsidRPr="007527A5" w14:paraId="36FEB5B0" w14:textId="77777777" w:rsidTr="67FDAFEE">
        <w:trPr>
          <w:trHeight w:val="478"/>
        </w:trPr>
        <w:tc>
          <w:tcPr>
            <w:tcW w:w="2327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AA69" w14:textId="59339BBC" w:rsidR="00281295" w:rsidRPr="007527A5" w:rsidRDefault="00281295" w:rsidP="002812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266758E">
              <w:rPr>
                <w:rFonts w:ascii="Times New Roman" w:hAnsi="Times New Roman" w:cs="Times New Roman"/>
                <w:sz w:val="24"/>
                <w:szCs w:val="24"/>
              </w:rPr>
              <w:t>Rok III, 1 st.</w:t>
            </w:r>
          </w:p>
        </w:tc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D064" w14:textId="6B3AE978" w:rsidR="00281295" w:rsidRPr="007527A5" w:rsidRDefault="007F7E7A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337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1C98" w14:textId="66C04DD6" w:rsidR="00281295" w:rsidRPr="007527A5" w:rsidRDefault="00F16173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opologia Indii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2C0D" w14:textId="158CD321" w:rsidR="00281295" w:rsidRPr="007527A5" w:rsidRDefault="00F16173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Rafał Beszterda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919" w14:textId="659693DB" w:rsidR="00281295" w:rsidRPr="007527A5" w:rsidRDefault="00F16173" w:rsidP="00281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ustne</w:t>
            </w:r>
          </w:p>
        </w:tc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3446" w14:textId="77777777" w:rsidR="00281295" w:rsidRDefault="00F16173" w:rsidP="00F1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  <w:p w14:paraId="5D935C31" w14:textId="497CDDD9" w:rsidR="00C64EA5" w:rsidRPr="00F16173" w:rsidRDefault="00C64EA5" w:rsidP="00C6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18863E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C5613F">
      <w:pgSz w:w="16838" w:h="11906" w:orient="landscape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5CB4" w14:textId="77777777" w:rsidR="004D16B3" w:rsidRDefault="004D16B3" w:rsidP="008755FC">
      <w:pPr>
        <w:spacing w:line="240" w:lineRule="auto"/>
      </w:pPr>
      <w:r>
        <w:separator/>
      </w:r>
    </w:p>
  </w:endnote>
  <w:endnote w:type="continuationSeparator" w:id="0">
    <w:p w14:paraId="35DC0BA5" w14:textId="77777777" w:rsidR="004D16B3" w:rsidRDefault="004D16B3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E165" w14:textId="77777777" w:rsidR="004D16B3" w:rsidRDefault="004D16B3" w:rsidP="008755FC">
      <w:pPr>
        <w:spacing w:line="240" w:lineRule="auto"/>
      </w:pPr>
      <w:r>
        <w:separator/>
      </w:r>
    </w:p>
  </w:footnote>
  <w:footnote w:type="continuationSeparator" w:id="0">
    <w:p w14:paraId="25FE04B8" w14:textId="77777777" w:rsidR="004D16B3" w:rsidRDefault="004D16B3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21158"/>
    <w:rsid w:val="0012767C"/>
    <w:rsid w:val="00127F7F"/>
    <w:rsid w:val="00167288"/>
    <w:rsid w:val="00171DB6"/>
    <w:rsid w:val="00187CD8"/>
    <w:rsid w:val="001A042F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81295"/>
    <w:rsid w:val="002A5C6D"/>
    <w:rsid w:val="002B52F0"/>
    <w:rsid w:val="002C202D"/>
    <w:rsid w:val="002D17F2"/>
    <w:rsid w:val="002E1666"/>
    <w:rsid w:val="002E53FC"/>
    <w:rsid w:val="002F5B16"/>
    <w:rsid w:val="0033751C"/>
    <w:rsid w:val="00337C20"/>
    <w:rsid w:val="00345EB6"/>
    <w:rsid w:val="00352DE1"/>
    <w:rsid w:val="00353F13"/>
    <w:rsid w:val="00356BD3"/>
    <w:rsid w:val="003757AE"/>
    <w:rsid w:val="0038537D"/>
    <w:rsid w:val="003918D6"/>
    <w:rsid w:val="0039192B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D16B3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E98"/>
    <w:rsid w:val="006E0033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7D3C42"/>
    <w:rsid w:val="007F7E7A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A7328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20DE7"/>
    <w:rsid w:val="00C230D7"/>
    <w:rsid w:val="00C31A6B"/>
    <w:rsid w:val="00C52E03"/>
    <w:rsid w:val="00C5613F"/>
    <w:rsid w:val="00C6324B"/>
    <w:rsid w:val="00C64EA5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5493"/>
    <w:rsid w:val="00D63AF4"/>
    <w:rsid w:val="00D87731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EF3421"/>
    <w:rsid w:val="00EF37A7"/>
    <w:rsid w:val="00F16173"/>
    <w:rsid w:val="00F20C4D"/>
    <w:rsid w:val="00F553BE"/>
    <w:rsid w:val="00F81A2F"/>
    <w:rsid w:val="00F836A0"/>
    <w:rsid w:val="00F84647"/>
    <w:rsid w:val="00FA01C8"/>
    <w:rsid w:val="00FA4199"/>
    <w:rsid w:val="00FA4C0F"/>
    <w:rsid w:val="00FC70A7"/>
    <w:rsid w:val="00FC70DE"/>
    <w:rsid w:val="00FD0F95"/>
    <w:rsid w:val="00FE6880"/>
    <w:rsid w:val="00FE7194"/>
    <w:rsid w:val="00FF3091"/>
    <w:rsid w:val="033B3C61"/>
    <w:rsid w:val="04A86963"/>
    <w:rsid w:val="05C94BCD"/>
    <w:rsid w:val="0668ACE2"/>
    <w:rsid w:val="0908854F"/>
    <w:rsid w:val="09A2A501"/>
    <w:rsid w:val="0A672989"/>
    <w:rsid w:val="0B677C76"/>
    <w:rsid w:val="0DFCAD9E"/>
    <w:rsid w:val="0FA78DC7"/>
    <w:rsid w:val="151C0B5F"/>
    <w:rsid w:val="155AE1ED"/>
    <w:rsid w:val="17E001FC"/>
    <w:rsid w:val="1856040D"/>
    <w:rsid w:val="18C4E8C4"/>
    <w:rsid w:val="18CC6E6C"/>
    <w:rsid w:val="19D65425"/>
    <w:rsid w:val="19E27A97"/>
    <w:rsid w:val="1F26DB29"/>
    <w:rsid w:val="1FB68F4F"/>
    <w:rsid w:val="2045673D"/>
    <w:rsid w:val="215A112D"/>
    <w:rsid w:val="22AE7434"/>
    <w:rsid w:val="248804DB"/>
    <w:rsid w:val="24A3B6B6"/>
    <w:rsid w:val="255CAD82"/>
    <w:rsid w:val="25A7431B"/>
    <w:rsid w:val="2623D53C"/>
    <w:rsid w:val="2787C1AB"/>
    <w:rsid w:val="29AC44B7"/>
    <w:rsid w:val="2A1B4E54"/>
    <w:rsid w:val="2AE03AE2"/>
    <w:rsid w:val="2B14B6F0"/>
    <w:rsid w:val="2CE7EA1E"/>
    <w:rsid w:val="2F73EA40"/>
    <w:rsid w:val="2FB3AC05"/>
    <w:rsid w:val="2FCFE4DF"/>
    <w:rsid w:val="30F9EBBA"/>
    <w:rsid w:val="338B6DEA"/>
    <w:rsid w:val="34559A90"/>
    <w:rsid w:val="34CEEA2E"/>
    <w:rsid w:val="351137B7"/>
    <w:rsid w:val="35837348"/>
    <w:rsid w:val="37168F33"/>
    <w:rsid w:val="37D9D261"/>
    <w:rsid w:val="38C16F5C"/>
    <w:rsid w:val="3A59DB82"/>
    <w:rsid w:val="3D6F71AC"/>
    <w:rsid w:val="3F3B575C"/>
    <w:rsid w:val="406C447D"/>
    <w:rsid w:val="4268ED73"/>
    <w:rsid w:val="43DBE2F3"/>
    <w:rsid w:val="477F7EA5"/>
    <w:rsid w:val="47ACEDE8"/>
    <w:rsid w:val="48CE7746"/>
    <w:rsid w:val="49789F9B"/>
    <w:rsid w:val="4A817045"/>
    <w:rsid w:val="4ADA58DA"/>
    <w:rsid w:val="4B29B76F"/>
    <w:rsid w:val="4C4C9E3C"/>
    <w:rsid w:val="4CC29744"/>
    <w:rsid w:val="4D1058A2"/>
    <w:rsid w:val="4D2D5CC1"/>
    <w:rsid w:val="4E8DBBDD"/>
    <w:rsid w:val="50FDFF90"/>
    <w:rsid w:val="51BCDAFA"/>
    <w:rsid w:val="5266758E"/>
    <w:rsid w:val="58FF31A7"/>
    <w:rsid w:val="593567D0"/>
    <w:rsid w:val="5BE2966A"/>
    <w:rsid w:val="5DECC246"/>
    <w:rsid w:val="6017B53F"/>
    <w:rsid w:val="60929829"/>
    <w:rsid w:val="63E819A4"/>
    <w:rsid w:val="6414CCCD"/>
    <w:rsid w:val="6592C011"/>
    <w:rsid w:val="6657F0F0"/>
    <w:rsid w:val="67FDAFEE"/>
    <w:rsid w:val="68001283"/>
    <w:rsid w:val="6999804F"/>
    <w:rsid w:val="6AB9EF0E"/>
    <w:rsid w:val="6B3550B0"/>
    <w:rsid w:val="6C0229C9"/>
    <w:rsid w:val="6DBE89E8"/>
    <w:rsid w:val="6E919BD4"/>
    <w:rsid w:val="6F39CA8B"/>
    <w:rsid w:val="6FB9E42D"/>
    <w:rsid w:val="70D59AEC"/>
    <w:rsid w:val="735288ED"/>
    <w:rsid w:val="73652E40"/>
    <w:rsid w:val="7396D24D"/>
    <w:rsid w:val="739DECE4"/>
    <w:rsid w:val="74EC0D07"/>
    <w:rsid w:val="75B0B55E"/>
    <w:rsid w:val="7687DD68"/>
    <w:rsid w:val="78389F63"/>
    <w:rsid w:val="794CDA6E"/>
    <w:rsid w:val="7D0A8E77"/>
    <w:rsid w:val="7DFFD379"/>
    <w:rsid w:val="7F27F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3486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3E5672AB04240AF13D5D6C5C58A18" ma:contentTypeVersion="2" ma:contentTypeDescription="Utwórz nowy dokument." ma:contentTypeScope="" ma:versionID="b4552c041000a77ab2d19b446cd6854a">
  <xsd:schema xmlns:xsd="http://www.w3.org/2001/XMLSchema" xmlns:xs="http://www.w3.org/2001/XMLSchema" xmlns:p="http://schemas.microsoft.com/office/2006/metadata/properties" xmlns:ns3="36baa1e2-0758-4c25-aa6f-53a381fe77f5" targetNamespace="http://schemas.microsoft.com/office/2006/metadata/properties" ma:root="true" ma:fieldsID="bf098b476f90c8cd8dd561b48989f86b" ns3:_="">
    <xsd:import namespace="36baa1e2-0758-4c25-aa6f-53a381fe7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aa1e2-0758-4c25-aa6f-53a381fe7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C0B0-2DD1-4F37-91D7-4022342F8F2B}">
  <ds:schemaRefs>
    <ds:schemaRef ds:uri="http://purl.org/dc/terms/"/>
    <ds:schemaRef ds:uri="36baa1e2-0758-4c25-aa6f-53a381fe77f5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733BA1-1993-4BEB-8F65-830484083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06380-4FC3-4150-840A-DD1CAB957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aa1e2-0758-4c25-aa6f-53a381fe7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505D4-3E74-41D3-A1B1-46E0B7F4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Piotr Sadkowski (sadkowsk)</cp:lastModifiedBy>
  <cp:revision>2</cp:revision>
  <cp:lastPrinted>2021-06-15T12:47:00Z</cp:lastPrinted>
  <dcterms:created xsi:type="dcterms:W3CDTF">2023-01-17T14:01:00Z</dcterms:created>
  <dcterms:modified xsi:type="dcterms:W3CDTF">2023-01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3E5672AB04240AF13D5D6C5C58A18</vt:lpwstr>
  </property>
  <property fmtid="{D5CDD505-2E9C-101B-9397-08002B2CF9AE}" pid="3" name="GrammarlyDocumentId">
    <vt:lpwstr>6ce11c5740687534db7cee014d89c62cdf89088f1157beeb811d90ad36f0dbaf</vt:lpwstr>
  </property>
</Properties>
</file>